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9A1A5B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Інформація про вихідні документи за період з </w:t>
      </w:r>
      <w:r w:rsidR="00E64A1A">
        <w:rPr>
          <w:rFonts w:ascii="Times New Roman" w:hAnsi="Times New Roman"/>
          <w:b/>
          <w:sz w:val="26"/>
          <w:szCs w:val="26"/>
          <w:u w:val="single"/>
          <w:lang w:val="uk-UA"/>
        </w:rPr>
        <w:t>20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3918D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202</w:t>
      </w:r>
      <w:r w:rsidR="00762B79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3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 </w:t>
      </w:r>
      <w:r w:rsidR="00E64A1A">
        <w:rPr>
          <w:rFonts w:ascii="Times New Roman" w:hAnsi="Times New Roman"/>
          <w:b/>
          <w:sz w:val="26"/>
          <w:szCs w:val="26"/>
          <w:u w:val="single"/>
          <w:lang w:val="uk-UA"/>
        </w:rPr>
        <w:t>24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454B5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762B79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2023</w:t>
      </w:r>
    </w:p>
    <w:p w:rsidR="00B3245F" w:rsidRPr="009A1A5B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76" w:tblpY="1"/>
        <w:tblOverlap w:val="never"/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07"/>
        <w:gridCol w:w="962"/>
        <w:gridCol w:w="850"/>
        <w:gridCol w:w="3794"/>
        <w:gridCol w:w="4742"/>
        <w:gridCol w:w="2801"/>
      </w:tblGrid>
      <w:tr w:rsidR="008F5017" w:rsidRPr="009A1A5B" w:rsidTr="000441A7">
        <w:trPr>
          <w:trHeight w:val="699"/>
        </w:trPr>
        <w:tc>
          <w:tcPr>
            <w:tcW w:w="686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07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794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742" w:type="dxa"/>
          </w:tcPr>
          <w:p w:rsidR="008F5017" w:rsidRPr="009A1A5B" w:rsidRDefault="0042618B" w:rsidP="004E4DB2">
            <w:pPr>
              <w:tabs>
                <w:tab w:val="left" w:pos="234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801" w:type="dxa"/>
          </w:tcPr>
          <w:p w:rsidR="008F5017" w:rsidRPr="009A1A5B" w:rsidRDefault="008F5017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DB6B15" w:rsidRPr="009A1A5B" w:rsidTr="000441A7">
        <w:trPr>
          <w:trHeight w:val="555"/>
        </w:trPr>
        <w:tc>
          <w:tcPr>
            <w:tcW w:w="686" w:type="dxa"/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07" w:type="dxa"/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3794" w:type="dxa"/>
          </w:tcPr>
          <w:p w:rsidR="00DB6B15" w:rsidRPr="009A1A5B" w:rsidRDefault="00DB6B15" w:rsidP="004E4D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DB6B15" w:rsidRPr="009A1A5B" w:rsidRDefault="006D5950" w:rsidP="004E4D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59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требу в </w:t>
            </w:r>
            <w:proofErr w:type="spellStart"/>
            <w:r w:rsidRPr="006D5950">
              <w:rPr>
                <w:rFonts w:ascii="Times New Roman" w:hAnsi="Times New Roman"/>
                <w:sz w:val="26"/>
                <w:szCs w:val="26"/>
                <w:lang w:val="uk-UA"/>
              </w:rPr>
              <w:t>габіонах</w:t>
            </w:r>
            <w:proofErr w:type="spellEnd"/>
            <w:r w:rsidRPr="006D59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6D5950">
              <w:rPr>
                <w:rFonts w:ascii="Times New Roman" w:hAnsi="Times New Roman"/>
                <w:sz w:val="26"/>
                <w:szCs w:val="26"/>
                <w:lang w:val="uk-UA"/>
              </w:rPr>
              <w:t>біг-бегах</w:t>
            </w:r>
            <w:proofErr w:type="spellEnd"/>
          </w:p>
        </w:tc>
        <w:tc>
          <w:tcPr>
            <w:tcW w:w="2801" w:type="dxa"/>
          </w:tcPr>
          <w:p w:rsidR="00DB6B15" w:rsidRDefault="00DB6B15" w:rsidP="004E4DB2">
            <w:pPr>
              <w:spacing w:after="0"/>
            </w:pPr>
            <w:r w:rsidRPr="001C5C1C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DB6B15" w:rsidRPr="009A1A5B" w:rsidTr="000441A7">
        <w:trPr>
          <w:trHeight w:val="701"/>
        </w:trPr>
        <w:tc>
          <w:tcPr>
            <w:tcW w:w="686" w:type="dxa"/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07" w:type="dxa"/>
          </w:tcPr>
          <w:p w:rsidR="00DB6B15" w:rsidRPr="009A1A5B" w:rsidRDefault="00DB6B1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DB6B15" w:rsidRPr="009A1A5B" w:rsidRDefault="00DB6B15" w:rsidP="004E4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DB6B15" w:rsidRDefault="00DB6B15" w:rsidP="004E4DB2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</w:tcPr>
          <w:p w:rsidR="00DB6B15" w:rsidRPr="009A1A5B" w:rsidRDefault="006D5950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DB6B15" w:rsidRPr="009A1A5B" w:rsidRDefault="006D5950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без</w:t>
            </w:r>
            <w:r w:rsidRPr="006D5950">
              <w:rPr>
                <w:rFonts w:ascii="Times New Roman" w:hAnsi="Times New Roman"/>
                <w:sz w:val="26"/>
                <w:szCs w:val="26"/>
                <w:lang w:val="uk-UA"/>
              </w:rPr>
              <w:t>печення пунктів незламності паливно-мастильними матеріалами</w:t>
            </w:r>
          </w:p>
        </w:tc>
        <w:tc>
          <w:tcPr>
            <w:tcW w:w="2801" w:type="dxa"/>
          </w:tcPr>
          <w:p w:rsidR="00DB6B15" w:rsidRDefault="00DB6B15" w:rsidP="004E4DB2">
            <w:pPr>
              <w:spacing w:after="0"/>
            </w:pPr>
            <w:r w:rsidRPr="001C5C1C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DB6B15" w:rsidRPr="009A1A5B" w:rsidTr="000441A7">
        <w:trPr>
          <w:trHeight w:val="372"/>
        </w:trPr>
        <w:tc>
          <w:tcPr>
            <w:tcW w:w="686" w:type="dxa"/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07" w:type="dxa"/>
          </w:tcPr>
          <w:p w:rsidR="00DB6B15" w:rsidRPr="009A1A5B" w:rsidRDefault="00DB6B1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DB6B15" w:rsidRDefault="00DB6B15" w:rsidP="004E4DB2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794" w:type="dxa"/>
          </w:tcPr>
          <w:p w:rsidR="00DB6B15" w:rsidRPr="009A1A5B" w:rsidRDefault="003C7CC8" w:rsidP="004E4D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DB6B15" w:rsidRPr="009A1A5B" w:rsidRDefault="003C7CC8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7CC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требу територіальних громад у </w:t>
            </w:r>
            <w:proofErr w:type="spellStart"/>
            <w:r w:rsidRPr="003C7CC8">
              <w:rPr>
                <w:rFonts w:ascii="Times New Roman" w:hAnsi="Times New Roman"/>
                <w:sz w:val="26"/>
                <w:szCs w:val="26"/>
                <w:lang w:val="uk-UA"/>
              </w:rPr>
              <w:t>біг-бегах</w:t>
            </w:r>
            <w:proofErr w:type="spellEnd"/>
            <w:r w:rsidRPr="003C7CC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3C7CC8">
              <w:rPr>
                <w:rFonts w:ascii="Times New Roman" w:hAnsi="Times New Roman"/>
                <w:sz w:val="26"/>
                <w:szCs w:val="26"/>
                <w:lang w:val="uk-UA"/>
              </w:rPr>
              <w:t>габіонах</w:t>
            </w:r>
            <w:proofErr w:type="spellEnd"/>
          </w:p>
        </w:tc>
        <w:tc>
          <w:tcPr>
            <w:tcW w:w="2801" w:type="dxa"/>
          </w:tcPr>
          <w:p w:rsidR="00DB6B15" w:rsidRDefault="00DB6B15" w:rsidP="004E4DB2">
            <w:pPr>
              <w:spacing w:after="0"/>
            </w:pPr>
            <w:r w:rsidRPr="001C5C1C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DB6B15" w:rsidRPr="009A1A5B" w:rsidTr="000441A7">
        <w:trPr>
          <w:trHeight w:val="398"/>
        </w:trPr>
        <w:tc>
          <w:tcPr>
            <w:tcW w:w="686" w:type="dxa"/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07" w:type="dxa"/>
          </w:tcPr>
          <w:p w:rsidR="00DB6B15" w:rsidRPr="009A1A5B" w:rsidRDefault="00DB6B1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DB6B15" w:rsidRPr="009A1A5B" w:rsidRDefault="00DB6B1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DB6B15" w:rsidRDefault="00DB6B15" w:rsidP="004E4DB2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3794" w:type="dxa"/>
          </w:tcPr>
          <w:p w:rsidR="00DB6B15" w:rsidRPr="009A1A5B" w:rsidRDefault="00B7583D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DB6B15" w:rsidRPr="009A1A5B" w:rsidRDefault="00B7583D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7583D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B7583D">
              <w:rPr>
                <w:rFonts w:ascii="Times New Roman" w:hAnsi="Times New Roman"/>
                <w:sz w:val="26"/>
                <w:szCs w:val="26"/>
              </w:rPr>
              <w:t>вебінар</w:t>
            </w:r>
            <w:proofErr w:type="spellEnd"/>
            <w:r w:rsidRPr="00B75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583D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B75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7583D">
              <w:rPr>
                <w:rFonts w:ascii="Times New Roman" w:hAnsi="Times New Roman"/>
                <w:sz w:val="26"/>
                <w:szCs w:val="26"/>
              </w:rPr>
              <w:t>роботи</w:t>
            </w:r>
            <w:proofErr w:type="spellEnd"/>
            <w:r w:rsidRPr="00B7583D">
              <w:rPr>
                <w:rFonts w:ascii="Times New Roman" w:hAnsi="Times New Roman"/>
                <w:sz w:val="26"/>
                <w:szCs w:val="26"/>
              </w:rPr>
              <w:t xml:space="preserve"> в РПЗМ</w:t>
            </w:r>
          </w:p>
        </w:tc>
        <w:tc>
          <w:tcPr>
            <w:tcW w:w="2801" w:type="dxa"/>
          </w:tcPr>
          <w:p w:rsidR="00DB6B15" w:rsidRDefault="00DB6B15" w:rsidP="004E4DB2">
            <w:pPr>
              <w:spacing w:after="0"/>
            </w:pPr>
            <w:r w:rsidRPr="001C5C1C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72765" w:rsidRPr="009A1A5B" w:rsidTr="000441A7">
        <w:trPr>
          <w:trHeight w:val="552"/>
        </w:trPr>
        <w:tc>
          <w:tcPr>
            <w:tcW w:w="686" w:type="dxa"/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07" w:type="dxa"/>
          </w:tcPr>
          <w:p w:rsidR="00272765" w:rsidRPr="009A1A5B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272765" w:rsidRDefault="00272765" w:rsidP="004E4DB2">
            <w:pPr>
              <w:spacing w:after="0"/>
            </w:pPr>
            <w:r w:rsidRPr="001F70B0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3794" w:type="dxa"/>
          </w:tcPr>
          <w:p w:rsidR="00272765" w:rsidRPr="009A1A5B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Таврійська</w:t>
            </w:r>
            <w:proofErr w:type="spellEnd"/>
            <w:r w:rsidRPr="002727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сільська</w:t>
            </w:r>
            <w:proofErr w:type="spellEnd"/>
            <w:r w:rsidRPr="00272765">
              <w:rPr>
                <w:rFonts w:ascii="Times New Roman" w:hAnsi="Times New Roman"/>
                <w:sz w:val="26"/>
                <w:szCs w:val="26"/>
              </w:rPr>
              <w:t xml:space="preserve"> рада</w:t>
            </w:r>
          </w:p>
        </w:tc>
        <w:tc>
          <w:tcPr>
            <w:tcW w:w="4742" w:type="dxa"/>
          </w:tcPr>
          <w:p w:rsidR="00272765" w:rsidRPr="00272765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2727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повернення</w:t>
            </w:r>
            <w:proofErr w:type="spellEnd"/>
            <w:r w:rsidRPr="00272765">
              <w:rPr>
                <w:rFonts w:ascii="Times New Roman" w:hAnsi="Times New Roman"/>
                <w:sz w:val="26"/>
                <w:szCs w:val="26"/>
              </w:rPr>
              <w:t xml:space="preserve"> майна на баланс </w:t>
            </w: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райдержадміністрації</w:t>
            </w:r>
            <w:proofErr w:type="spellEnd"/>
          </w:p>
        </w:tc>
        <w:tc>
          <w:tcPr>
            <w:tcW w:w="2801" w:type="dxa"/>
          </w:tcPr>
          <w:p w:rsidR="00272765" w:rsidRPr="009A1A5B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72765" w:rsidRPr="009A1A5B" w:rsidTr="000441A7">
        <w:trPr>
          <w:trHeight w:val="244"/>
        </w:trPr>
        <w:tc>
          <w:tcPr>
            <w:tcW w:w="686" w:type="dxa"/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07" w:type="dxa"/>
          </w:tcPr>
          <w:p w:rsidR="00272765" w:rsidRDefault="00272765" w:rsidP="004E4DB2">
            <w:pPr>
              <w:spacing w:after="0"/>
            </w:pPr>
            <w:r w:rsidRPr="009371BF">
              <w:rPr>
                <w:rFonts w:ascii="Times New Roman" w:hAnsi="Times New Roman"/>
                <w:sz w:val="26"/>
                <w:szCs w:val="26"/>
                <w:lang w:val="uk-UA"/>
              </w:rPr>
              <w:t>22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72765" w:rsidRPr="009A1A5B" w:rsidRDefault="00272765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272765" w:rsidRPr="009A1A5B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3794" w:type="dxa"/>
            <w:shd w:val="clear" w:color="auto" w:fill="auto"/>
          </w:tcPr>
          <w:p w:rsidR="00272765" w:rsidRPr="009A1A5B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72765">
              <w:rPr>
                <w:rFonts w:ascii="Times New Roman" w:hAnsi="Times New Roman"/>
                <w:sz w:val="26"/>
                <w:szCs w:val="26"/>
                <w:lang w:val="uk-UA"/>
              </w:rPr>
              <w:t>Кушугумська</w:t>
            </w:r>
            <w:proofErr w:type="spellEnd"/>
            <w:r w:rsidRPr="0027276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4742" w:type="dxa"/>
          </w:tcPr>
          <w:p w:rsidR="00272765" w:rsidRPr="00272765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2727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повернення</w:t>
            </w:r>
            <w:proofErr w:type="spellEnd"/>
            <w:r w:rsidRPr="00272765">
              <w:rPr>
                <w:rFonts w:ascii="Times New Roman" w:hAnsi="Times New Roman"/>
                <w:sz w:val="26"/>
                <w:szCs w:val="26"/>
              </w:rPr>
              <w:t xml:space="preserve"> майна на баланс </w:t>
            </w:r>
            <w:proofErr w:type="spellStart"/>
            <w:r w:rsidRPr="00272765">
              <w:rPr>
                <w:rFonts w:ascii="Times New Roman" w:hAnsi="Times New Roman"/>
                <w:sz w:val="26"/>
                <w:szCs w:val="26"/>
              </w:rPr>
              <w:t>райдержадміністрації</w:t>
            </w:r>
            <w:proofErr w:type="spellEnd"/>
          </w:p>
        </w:tc>
        <w:tc>
          <w:tcPr>
            <w:tcW w:w="2801" w:type="dxa"/>
          </w:tcPr>
          <w:p w:rsidR="00272765" w:rsidRPr="00FE63B6" w:rsidRDefault="00272765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D76F6" w:rsidRPr="009A1A5B" w:rsidTr="004E4DB2">
        <w:trPr>
          <w:trHeight w:val="1281"/>
        </w:trPr>
        <w:tc>
          <w:tcPr>
            <w:tcW w:w="686" w:type="dxa"/>
          </w:tcPr>
          <w:p w:rsidR="000D76F6" w:rsidRPr="009A1A5B" w:rsidRDefault="000D76F6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07" w:type="dxa"/>
          </w:tcPr>
          <w:p w:rsidR="000D76F6" w:rsidRDefault="000D76F6" w:rsidP="004E4DB2">
            <w:pPr>
              <w:spacing w:after="0"/>
            </w:pPr>
            <w:r w:rsidRPr="009371BF">
              <w:rPr>
                <w:rFonts w:ascii="Times New Roman" w:hAnsi="Times New Roman"/>
                <w:sz w:val="26"/>
                <w:szCs w:val="26"/>
                <w:lang w:val="uk-UA"/>
              </w:rPr>
              <w:t>22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D76F6" w:rsidRPr="009A1A5B" w:rsidRDefault="000D76F6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AA4D97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0D76F6" w:rsidRPr="009A1A5B" w:rsidRDefault="000D76F6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3794" w:type="dxa"/>
          </w:tcPr>
          <w:p w:rsidR="000D76F6" w:rsidRPr="002063B0" w:rsidRDefault="002063B0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063B0">
              <w:rPr>
                <w:rFonts w:ascii="Times New Roman" w:hAnsi="Times New Roman"/>
                <w:sz w:val="26"/>
                <w:szCs w:val="26"/>
              </w:rPr>
              <w:t>Вільнянський</w:t>
            </w:r>
            <w:proofErr w:type="spellEnd"/>
            <w:r w:rsidRPr="002063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063B0">
              <w:rPr>
                <w:rFonts w:ascii="Times New Roman" w:hAnsi="Times New Roman"/>
                <w:sz w:val="26"/>
                <w:szCs w:val="26"/>
              </w:rPr>
              <w:t>районний</w:t>
            </w:r>
            <w:proofErr w:type="spellEnd"/>
            <w:r w:rsidRPr="002063B0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Запорізький районний суд,  </w:t>
            </w:r>
            <w:r w:rsidRPr="002063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миколаїв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ний суд</w:t>
            </w:r>
          </w:p>
        </w:tc>
        <w:tc>
          <w:tcPr>
            <w:tcW w:w="4742" w:type="dxa"/>
          </w:tcPr>
          <w:p w:rsidR="000D76F6" w:rsidRPr="009A1A5B" w:rsidRDefault="002063B0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063B0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забезпечення запобігання та протидії  домашньому насильству</w:t>
            </w:r>
          </w:p>
        </w:tc>
        <w:tc>
          <w:tcPr>
            <w:tcW w:w="2801" w:type="dxa"/>
          </w:tcPr>
          <w:p w:rsidR="000D76F6" w:rsidRPr="00FE63B6" w:rsidRDefault="002063B0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3243AA" w:rsidRPr="009A1A5B" w:rsidTr="000441A7">
        <w:trPr>
          <w:trHeight w:val="244"/>
        </w:trPr>
        <w:tc>
          <w:tcPr>
            <w:tcW w:w="686" w:type="dxa"/>
          </w:tcPr>
          <w:p w:rsidR="003243AA" w:rsidRPr="009A1A5B" w:rsidRDefault="003243AA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07" w:type="dxa"/>
          </w:tcPr>
          <w:p w:rsidR="003243AA" w:rsidRPr="009A1A5B" w:rsidRDefault="000D76F6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3243AA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3243AA" w:rsidRPr="009A1A5B" w:rsidRDefault="003243AA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3243AA" w:rsidRPr="009A1A5B" w:rsidRDefault="003243AA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B56EFF"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3794" w:type="dxa"/>
          </w:tcPr>
          <w:p w:rsidR="003243AA" w:rsidRPr="009A1A5B" w:rsidRDefault="009B23BD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3243AA" w:rsidRPr="009A1A5B" w:rsidRDefault="009B23BD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23BD">
              <w:rPr>
                <w:rFonts w:ascii="Times New Roman" w:hAnsi="Times New Roman"/>
                <w:sz w:val="26"/>
                <w:szCs w:val="26"/>
                <w:lang w:val="uk-UA"/>
              </w:rPr>
              <w:t>Про визначення групи відповідальних осіб</w:t>
            </w:r>
          </w:p>
        </w:tc>
        <w:tc>
          <w:tcPr>
            <w:tcW w:w="2801" w:type="dxa"/>
          </w:tcPr>
          <w:p w:rsidR="003243AA" w:rsidRPr="009A1A5B" w:rsidRDefault="00DB3BE4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6E7D4D" w:rsidRPr="009A1A5B" w:rsidTr="000441A7">
        <w:trPr>
          <w:trHeight w:val="244"/>
        </w:trPr>
        <w:tc>
          <w:tcPr>
            <w:tcW w:w="686" w:type="dxa"/>
          </w:tcPr>
          <w:p w:rsidR="006E7D4D" w:rsidRPr="009A1A5B" w:rsidRDefault="006E7D4D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407" w:type="dxa"/>
          </w:tcPr>
          <w:p w:rsidR="006E7D4D" w:rsidRPr="009A1A5B" w:rsidRDefault="000D76F6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  <w:r w:rsidR="006E7D4D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6E7D4D" w:rsidRPr="009A1A5B" w:rsidRDefault="006E7D4D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AA4D97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6E7D4D" w:rsidRPr="009A1A5B" w:rsidRDefault="006E7D4D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B56EFF"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3794" w:type="dxa"/>
          </w:tcPr>
          <w:p w:rsidR="006E7D4D" w:rsidRPr="009A1A5B" w:rsidRDefault="00C86B03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6B03">
              <w:rPr>
                <w:rFonts w:ascii="Times New Roman" w:hAnsi="Times New Roman"/>
                <w:sz w:val="26"/>
                <w:szCs w:val="26"/>
              </w:rPr>
              <w:t>Громадяни</w:t>
            </w:r>
            <w:proofErr w:type="spellEnd"/>
          </w:p>
        </w:tc>
        <w:tc>
          <w:tcPr>
            <w:tcW w:w="4742" w:type="dxa"/>
          </w:tcPr>
          <w:p w:rsidR="006E7D4D" w:rsidRPr="009A1A5B" w:rsidRDefault="00C86B03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6B03">
              <w:rPr>
                <w:rFonts w:ascii="Times New Roman" w:hAnsi="Times New Roman"/>
                <w:sz w:val="26"/>
                <w:szCs w:val="26"/>
                <w:lang w:val="uk-UA"/>
              </w:rPr>
              <w:t>Довідка про заробітну плату</w:t>
            </w:r>
          </w:p>
        </w:tc>
        <w:tc>
          <w:tcPr>
            <w:tcW w:w="2801" w:type="dxa"/>
          </w:tcPr>
          <w:p w:rsidR="006E7D4D" w:rsidRPr="009A1A5B" w:rsidRDefault="006E7D4D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407" w:type="dxa"/>
          </w:tcPr>
          <w:p w:rsidR="002D0A5F" w:rsidRPr="009A1A5B" w:rsidRDefault="000D76F6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  <w:r w:rsidR="002D0A5F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4E4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AA4D97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B56EFF"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3794" w:type="dxa"/>
          </w:tcPr>
          <w:p w:rsidR="002D0A5F" w:rsidRPr="009A1A5B" w:rsidRDefault="00C86B03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2D0A5F" w:rsidRPr="009A1A5B" w:rsidRDefault="00723F3E" w:rsidP="004E4DB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3F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ашення заборгованості перед </w:t>
            </w:r>
            <w:proofErr w:type="spellStart"/>
            <w:r w:rsidRPr="00723F3E">
              <w:rPr>
                <w:rFonts w:ascii="Times New Roman" w:hAnsi="Times New Roman"/>
                <w:sz w:val="26"/>
                <w:szCs w:val="26"/>
                <w:lang w:val="uk-UA"/>
              </w:rPr>
              <w:t>КП</w:t>
            </w:r>
            <w:proofErr w:type="spellEnd"/>
            <w:r w:rsidRPr="00723F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"</w:t>
            </w:r>
            <w:proofErr w:type="spellStart"/>
            <w:r w:rsidRPr="00723F3E">
              <w:rPr>
                <w:rFonts w:ascii="Times New Roman" w:hAnsi="Times New Roman"/>
                <w:sz w:val="26"/>
                <w:szCs w:val="26"/>
                <w:lang w:val="uk-UA"/>
              </w:rPr>
              <w:t>Облводоканал</w:t>
            </w:r>
            <w:proofErr w:type="spellEnd"/>
            <w:r w:rsidRPr="00723F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" </w:t>
            </w:r>
            <w:proofErr w:type="spellStart"/>
            <w:r w:rsidRPr="00723F3E">
              <w:rPr>
                <w:rFonts w:ascii="Times New Roman" w:hAnsi="Times New Roman"/>
                <w:sz w:val="26"/>
                <w:szCs w:val="26"/>
                <w:lang w:val="uk-UA"/>
              </w:rPr>
              <w:t>ЗОР</w:t>
            </w:r>
            <w:proofErr w:type="spellEnd"/>
          </w:p>
        </w:tc>
        <w:tc>
          <w:tcPr>
            <w:tcW w:w="2801" w:type="dxa"/>
          </w:tcPr>
          <w:p w:rsidR="002D0A5F" w:rsidRPr="009A1A5B" w:rsidRDefault="002D0A5F" w:rsidP="004E4D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</w:tbl>
    <w:p w:rsidR="002E67FF" w:rsidRPr="009A1A5B" w:rsidRDefault="002E67FF" w:rsidP="004E4DB2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2E67FF" w:rsidRPr="009A1A5B" w:rsidSect="000D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FF" w:rsidRDefault="002B58FF">
      <w:r>
        <w:separator/>
      </w:r>
    </w:p>
  </w:endnote>
  <w:endnote w:type="continuationSeparator" w:id="0">
    <w:p w:rsidR="002B58FF" w:rsidRDefault="002B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FF" w:rsidRDefault="002B58FF">
      <w:r>
        <w:separator/>
      </w:r>
    </w:p>
  </w:footnote>
  <w:footnote w:type="continuationSeparator" w:id="0">
    <w:p w:rsidR="002B58FF" w:rsidRDefault="002B5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FB6570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957" w:rsidRDefault="00B80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Pr="00F836EB" w:rsidRDefault="00FB6570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B80957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4E4DB2">
      <w:rPr>
        <w:rStyle w:val="a5"/>
        <w:noProof/>
        <w:sz w:val="26"/>
        <w:szCs w:val="26"/>
      </w:rPr>
      <w:t>2</w:t>
    </w:r>
    <w:r w:rsidRPr="00F836EB">
      <w:rPr>
        <w:rStyle w:val="a5"/>
        <w:sz w:val="26"/>
        <w:szCs w:val="26"/>
      </w:rPr>
      <w:fldChar w:fldCharType="end"/>
    </w:r>
  </w:p>
  <w:p w:rsidR="00B80957" w:rsidRDefault="00B809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2A7A"/>
    <w:rsid w:val="0001550F"/>
    <w:rsid w:val="00015E32"/>
    <w:rsid w:val="00015EF5"/>
    <w:rsid w:val="00016D74"/>
    <w:rsid w:val="00017169"/>
    <w:rsid w:val="00017495"/>
    <w:rsid w:val="0002265C"/>
    <w:rsid w:val="00023E46"/>
    <w:rsid w:val="000243EF"/>
    <w:rsid w:val="00031233"/>
    <w:rsid w:val="0003600B"/>
    <w:rsid w:val="000408E6"/>
    <w:rsid w:val="00040EC1"/>
    <w:rsid w:val="00043294"/>
    <w:rsid w:val="000441A7"/>
    <w:rsid w:val="00047B43"/>
    <w:rsid w:val="0005078D"/>
    <w:rsid w:val="00050F83"/>
    <w:rsid w:val="00054453"/>
    <w:rsid w:val="00055E55"/>
    <w:rsid w:val="00060AEA"/>
    <w:rsid w:val="000624C6"/>
    <w:rsid w:val="000648B5"/>
    <w:rsid w:val="0006557D"/>
    <w:rsid w:val="000714B3"/>
    <w:rsid w:val="00073D9A"/>
    <w:rsid w:val="000747A8"/>
    <w:rsid w:val="00075700"/>
    <w:rsid w:val="00077556"/>
    <w:rsid w:val="00077A17"/>
    <w:rsid w:val="000838CC"/>
    <w:rsid w:val="00085BEF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1D73"/>
    <w:rsid w:val="000D2FDE"/>
    <w:rsid w:val="000D3149"/>
    <w:rsid w:val="000D5C8C"/>
    <w:rsid w:val="000D76F6"/>
    <w:rsid w:val="000D779B"/>
    <w:rsid w:val="000E7DD4"/>
    <w:rsid w:val="000F0C45"/>
    <w:rsid w:val="000F17EC"/>
    <w:rsid w:val="000F1E45"/>
    <w:rsid w:val="000F2BFF"/>
    <w:rsid w:val="000F50CD"/>
    <w:rsid w:val="000F7265"/>
    <w:rsid w:val="001018F6"/>
    <w:rsid w:val="00101AC7"/>
    <w:rsid w:val="00102303"/>
    <w:rsid w:val="00110237"/>
    <w:rsid w:val="0011070D"/>
    <w:rsid w:val="00113F5D"/>
    <w:rsid w:val="0012021B"/>
    <w:rsid w:val="0012135F"/>
    <w:rsid w:val="001265C2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7F0"/>
    <w:rsid w:val="001478AF"/>
    <w:rsid w:val="00147ED3"/>
    <w:rsid w:val="001535F8"/>
    <w:rsid w:val="001559D7"/>
    <w:rsid w:val="00160839"/>
    <w:rsid w:val="00160D19"/>
    <w:rsid w:val="00163EF9"/>
    <w:rsid w:val="00165B29"/>
    <w:rsid w:val="00166B5F"/>
    <w:rsid w:val="00176670"/>
    <w:rsid w:val="00180713"/>
    <w:rsid w:val="00180B5F"/>
    <w:rsid w:val="001814AD"/>
    <w:rsid w:val="001825AE"/>
    <w:rsid w:val="001855B8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95456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4300"/>
    <w:rsid w:val="001E5D53"/>
    <w:rsid w:val="001E70F2"/>
    <w:rsid w:val="001F3A53"/>
    <w:rsid w:val="001F45B6"/>
    <w:rsid w:val="001F4B04"/>
    <w:rsid w:val="001F6636"/>
    <w:rsid w:val="001F6B96"/>
    <w:rsid w:val="001F7868"/>
    <w:rsid w:val="0020230A"/>
    <w:rsid w:val="00202635"/>
    <w:rsid w:val="00203701"/>
    <w:rsid w:val="002063B0"/>
    <w:rsid w:val="0021036C"/>
    <w:rsid w:val="00210859"/>
    <w:rsid w:val="00210FC3"/>
    <w:rsid w:val="00213589"/>
    <w:rsid w:val="0021658E"/>
    <w:rsid w:val="0022023E"/>
    <w:rsid w:val="002217F2"/>
    <w:rsid w:val="00223213"/>
    <w:rsid w:val="00230F46"/>
    <w:rsid w:val="002311AA"/>
    <w:rsid w:val="00232B1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65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6F4D"/>
    <w:rsid w:val="00287F13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58FF"/>
    <w:rsid w:val="002B66DA"/>
    <w:rsid w:val="002B73DE"/>
    <w:rsid w:val="002C190D"/>
    <w:rsid w:val="002C2B54"/>
    <w:rsid w:val="002C3148"/>
    <w:rsid w:val="002C3750"/>
    <w:rsid w:val="002C3974"/>
    <w:rsid w:val="002C4AE2"/>
    <w:rsid w:val="002C6481"/>
    <w:rsid w:val="002D019C"/>
    <w:rsid w:val="002D0A5F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0DBD"/>
    <w:rsid w:val="002F2A22"/>
    <w:rsid w:val="002F47FD"/>
    <w:rsid w:val="002F5A10"/>
    <w:rsid w:val="002F5F19"/>
    <w:rsid w:val="002F6207"/>
    <w:rsid w:val="003002FE"/>
    <w:rsid w:val="00300826"/>
    <w:rsid w:val="003016AD"/>
    <w:rsid w:val="00301749"/>
    <w:rsid w:val="00301B8B"/>
    <w:rsid w:val="00301BC9"/>
    <w:rsid w:val="003039EB"/>
    <w:rsid w:val="00304564"/>
    <w:rsid w:val="00304BA8"/>
    <w:rsid w:val="00307E46"/>
    <w:rsid w:val="00310566"/>
    <w:rsid w:val="00311F22"/>
    <w:rsid w:val="003130B4"/>
    <w:rsid w:val="00315909"/>
    <w:rsid w:val="003200BA"/>
    <w:rsid w:val="00322BE1"/>
    <w:rsid w:val="00322EAE"/>
    <w:rsid w:val="00323D74"/>
    <w:rsid w:val="00323FC8"/>
    <w:rsid w:val="003243AA"/>
    <w:rsid w:val="00327404"/>
    <w:rsid w:val="00327A0B"/>
    <w:rsid w:val="003309D6"/>
    <w:rsid w:val="00333BFB"/>
    <w:rsid w:val="00340677"/>
    <w:rsid w:val="00350483"/>
    <w:rsid w:val="00360023"/>
    <w:rsid w:val="00360F6E"/>
    <w:rsid w:val="0036161C"/>
    <w:rsid w:val="0036396B"/>
    <w:rsid w:val="00371829"/>
    <w:rsid w:val="00372B64"/>
    <w:rsid w:val="003771E6"/>
    <w:rsid w:val="00377F0E"/>
    <w:rsid w:val="00380939"/>
    <w:rsid w:val="00382A6E"/>
    <w:rsid w:val="0038766F"/>
    <w:rsid w:val="00390E45"/>
    <w:rsid w:val="003918D6"/>
    <w:rsid w:val="003921D4"/>
    <w:rsid w:val="00392947"/>
    <w:rsid w:val="00393062"/>
    <w:rsid w:val="003948CE"/>
    <w:rsid w:val="00394B92"/>
    <w:rsid w:val="0039560A"/>
    <w:rsid w:val="003A0FFD"/>
    <w:rsid w:val="003A4922"/>
    <w:rsid w:val="003A5C77"/>
    <w:rsid w:val="003A7289"/>
    <w:rsid w:val="003B1795"/>
    <w:rsid w:val="003B26CB"/>
    <w:rsid w:val="003B2984"/>
    <w:rsid w:val="003B3C2D"/>
    <w:rsid w:val="003C1A00"/>
    <w:rsid w:val="003C27B7"/>
    <w:rsid w:val="003C2DDB"/>
    <w:rsid w:val="003C3324"/>
    <w:rsid w:val="003C682E"/>
    <w:rsid w:val="003C6B31"/>
    <w:rsid w:val="003C6F84"/>
    <w:rsid w:val="003C7309"/>
    <w:rsid w:val="003C76DA"/>
    <w:rsid w:val="003C783A"/>
    <w:rsid w:val="003C7CC8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1724"/>
    <w:rsid w:val="003F5923"/>
    <w:rsid w:val="004004B1"/>
    <w:rsid w:val="004031D8"/>
    <w:rsid w:val="00403DE0"/>
    <w:rsid w:val="00406AA7"/>
    <w:rsid w:val="004073B8"/>
    <w:rsid w:val="00411773"/>
    <w:rsid w:val="00411EC7"/>
    <w:rsid w:val="00412A48"/>
    <w:rsid w:val="00412A50"/>
    <w:rsid w:val="00412C71"/>
    <w:rsid w:val="00413279"/>
    <w:rsid w:val="00413463"/>
    <w:rsid w:val="0041454F"/>
    <w:rsid w:val="0042075D"/>
    <w:rsid w:val="00424609"/>
    <w:rsid w:val="00424B7D"/>
    <w:rsid w:val="0042618B"/>
    <w:rsid w:val="00431F99"/>
    <w:rsid w:val="00434B9D"/>
    <w:rsid w:val="004373C6"/>
    <w:rsid w:val="00441CCF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0DA6"/>
    <w:rsid w:val="00450F97"/>
    <w:rsid w:val="00452CCE"/>
    <w:rsid w:val="00453F53"/>
    <w:rsid w:val="004545BC"/>
    <w:rsid w:val="00454B56"/>
    <w:rsid w:val="004554C5"/>
    <w:rsid w:val="00455F97"/>
    <w:rsid w:val="00456808"/>
    <w:rsid w:val="004578C4"/>
    <w:rsid w:val="00465F5D"/>
    <w:rsid w:val="00473290"/>
    <w:rsid w:val="004753CD"/>
    <w:rsid w:val="00477A68"/>
    <w:rsid w:val="0048374B"/>
    <w:rsid w:val="004839EF"/>
    <w:rsid w:val="004919D4"/>
    <w:rsid w:val="00493B77"/>
    <w:rsid w:val="00493BD4"/>
    <w:rsid w:val="004955BB"/>
    <w:rsid w:val="00496A56"/>
    <w:rsid w:val="004A3C59"/>
    <w:rsid w:val="004B0A13"/>
    <w:rsid w:val="004B365E"/>
    <w:rsid w:val="004B4CE7"/>
    <w:rsid w:val="004B5718"/>
    <w:rsid w:val="004B5D40"/>
    <w:rsid w:val="004C086A"/>
    <w:rsid w:val="004C33DC"/>
    <w:rsid w:val="004D3191"/>
    <w:rsid w:val="004D3662"/>
    <w:rsid w:val="004D4D22"/>
    <w:rsid w:val="004E107E"/>
    <w:rsid w:val="004E3F58"/>
    <w:rsid w:val="004E41CE"/>
    <w:rsid w:val="004E4DB2"/>
    <w:rsid w:val="004E7B2D"/>
    <w:rsid w:val="004F05D2"/>
    <w:rsid w:val="004F0BB1"/>
    <w:rsid w:val="004F15C2"/>
    <w:rsid w:val="004F4BA2"/>
    <w:rsid w:val="004F68A9"/>
    <w:rsid w:val="00501EE0"/>
    <w:rsid w:val="00502E3D"/>
    <w:rsid w:val="0050311F"/>
    <w:rsid w:val="005032C3"/>
    <w:rsid w:val="0050410E"/>
    <w:rsid w:val="00505240"/>
    <w:rsid w:val="005102B0"/>
    <w:rsid w:val="00511ED0"/>
    <w:rsid w:val="00514FD1"/>
    <w:rsid w:val="005220FE"/>
    <w:rsid w:val="005239D8"/>
    <w:rsid w:val="00524D66"/>
    <w:rsid w:val="00532286"/>
    <w:rsid w:val="0053279F"/>
    <w:rsid w:val="0053342C"/>
    <w:rsid w:val="005415FD"/>
    <w:rsid w:val="0054171A"/>
    <w:rsid w:val="00541FF7"/>
    <w:rsid w:val="00543997"/>
    <w:rsid w:val="0054475A"/>
    <w:rsid w:val="00546E60"/>
    <w:rsid w:val="00546EF5"/>
    <w:rsid w:val="005521BF"/>
    <w:rsid w:val="00553E0B"/>
    <w:rsid w:val="00557713"/>
    <w:rsid w:val="00566A16"/>
    <w:rsid w:val="0057289A"/>
    <w:rsid w:val="00573D3E"/>
    <w:rsid w:val="0057464D"/>
    <w:rsid w:val="0057568A"/>
    <w:rsid w:val="00575D61"/>
    <w:rsid w:val="00577F01"/>
    <w:rsid w:val="0058166C"/>
    <w:rsid w:val="0058264A"/>
    <w:rsid w:val="0058717A"/>
    <w:rsid w:val="005871D9"/>
    <w:rsid w:val="00593073"/>
    <w:rsid w:val="0059521D"/>
    <w:rsid w:val="0059550A"/>
    <w:rsid w:val="0059626D"/>
    <w:rsid w:val="00597214"/>
    <w:rsid w:val="005A24FC"/>
    <w:rsid w:val="005A3C5C"/>
    <w:rsid w:val="005A74B0"/>
    <w:rsid w:val="005B1014"/>
    <w:rsid w:val="005B71B3"/>
    <w:rsid w:val="005C2362"/>
    <w:rsid w:val="005C23C4"/>
    <w:rsid w:val="005C5929"/>
    <w:rsid w:val="005C5C16"/>
    <w:rsid w:val="005D06FF"/>
    <w:rsid w:val="005D19E6"/>
    <w:rsid w:val="005D3DAF"/>
    <w:rsid w:val="005D4E99"/>
    <w:rsid w:val="005D4F99"/>
    <w:rsid w:val="005D57B2"/>
    <w:rsid w:val="005D5F2B"/>
    <w:rsid w:val="005D679A"/>
    <w:rsid w:val="005D6F2E"/>
    <w:rsid w:val="005D7428"/>
    <w:rsid w:val="005E3BA8"/>
    <w:rsid w:val="005E3FCC"/>
    <w:rsid w:val="005E62AE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12882"/>
    <w:rsid w:val="00612A18"/>
    <w:rsid w:val="00614CE8"/>
    <w:rsid w:val="0062156D"/>
    <w:rsid w:val="00623C2D"/>
    <w:rsid w:val="00631BE8"/>
    <w:rsid w:val="00633772"/>
    <w:rsid w:val="006339A6"/>
    <w:rsid w:val="006350B3"/>
    <w:rsid w:val="006375FD"/>
    <w:rsid w:val="00640041"/>
    <w:rsid w:val="00650F4D"/>
    <w:rsid w:val="0065563A"/>
    <w:rsid w:val="00656202"/>
    <w:rsid w:val="00660C94"/>
    <w:rsid w:val="006619C1"/>
    <w:rsid w:val="00666073"/>
    <w:rsid w:val="00667CB4"/>
    <w:rsid w:val="006718A0"/>
    <w:rsid w:val="00673C9E"/>
    <w:rsid w:val="0067456C"/>
    <w:rsid w:val="006757F2"/>
    <w:rsid w:val="00676A22"/>
    <w:rsid w:val="0068333D"/>
    <w:rsid w:val="00683B8F"/>
    <w:rsid w:val="00685247"/>
    <w:rsid w:val="006855EF"/>
    <w:rsid w:val="00685D61"/>
    <w:rsid w:val="006861CB"/>
    <w:rsid w:val="006906E9"/>
    <w:rsid w:val="00694FC2"/>
    <w:rsid w:val="006954B5"/>
    <w:rsid w:val="006962D4"/>
    <w:rsid w:val="00696656"/>
    <w:rsid w:val="00696B50"/>
    <w:rsid w:val="006A2201"/>
    <w:rsid w:val="006A260D"/>
    <w:rsid w:val="006A5E56"/>
    <w:rsid w:val="006A7189"/>
    <w:rsid w:val="006B5BCC"/>
    <w:rsid w:val="006B5CE5"/>
    <w:rsid w:val="006B60A2"/>
    <w:rsid w:val="006B6A74"/>
    <w:rsid w:val="006B7692"/>
    <w:rsid w:val="006C07EB"/>
    <w:rsid w:val="006C0DE0"/>
    <w:rsid w:val="006C44F0"/>
    <w:rsid w:val="006C4D67"/>
    <w:rsid w:val="006C5E2F"/>
    <w:rsid w:val="006C7602"/>
    <w:rsid w:val="006D1A17"/>
    <w:rsid w:val="006D1AC9"/>
    <w:rsid w:val="006D3D10"/>
    <w:rsid w:val="006D5950"/>
    <w:rsid w:val="006E42FE"/>
    <w:rsid w:val="006E4924"/>
    <w:rsid w:val="006E4F05"/>
    <w:rsid w:val="006E75AD"/>
    <w:rsid w:val="006E798B"/>
    <w:rsid w:val="006E7CF9"/>
    <w:rsid w:val="006E7D4D"/>
    <w:rsid w:val="006F372A"/>
    <w:rsid w:val="006F5122"/>
    <w:rsid w:val="006F5E87"/>
    <w:rsid w:val="006F7015"/>
    <w:rsid w:val="00706382"/>
    <w:rsid w:val="0071100F"/>
    <w:rsid w:val="00714589"/>
    <w:rsid w:val="00717AE7"/>
    <w:rsid w:val="00721F5D"/>
    <w:rsid w:val="00723DCC"/>
    <w:rsid w:val="00723F3E"/>
    <w:rsid w:val="00725627"/>
    <w:rsid w:val="00730FAC"/>
    <w:rsid w:val="00732CCE"/>
    <w:rsid w:val="007343EC"/>
    <w:rsid w:val="00735EA5"/>
    <w:rsid w:val="00744141"/>
    <w:rsid w:val="007453C6"/>
    <w:rsid w:val="007475C0"/>
    <w:rsid w:val="0074763D"/>
    <w:rsid w:val="007520B3"/>
    <w:rsid w:val="00752302"/>
    <w:rsid w:val="007544B1"/>
    <w:rsid w:val="00754661"/>
    <w:rsid w:val="00757644"/>
    <w:rsid w:val="007578B0"/>
    <w:rsid w:val="007626C4"/>
    <w:rsid w:val="00762B79"/>
    <w:rsid w:val="007635BC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A7EAA"/>
    <w:rsid w:val="007B0730"/>
    <w:rsid w:val="007B0F7B"/>
    <w:rsid w:val="007B18BA"/>
    <w:rsid w:val="007B2A71"/>
    <w:rsid w:val="007B3465"/>
    <w:rsid w:val="007B40DE"/>
    <w:rsid w:val="007B641C"/>
    <w:rsid w:val="007C04E5"/>
    <w:rsid w:val="007C2366"/>
    <w:rsid w:val="007C31C2"/>
    <w:rsid w:val="007C3F2F"/>
    <w:rsid w:val="007C45DB"/>
    <w:rsid w:val="007C79D2"/>
    <w:rsid w:val="007C7AF2"/>
    <w:rsid w:val="007D225A"/>
    <w:rsid w:val="007D2337"/>
    <w:rsid w:val="007D3C90"/>
    <w:rsid w:val="007D4838"/>
    <w:rsid w:val="007D5867"/>
    <w:rsid w:val="007E11C7"/>
    <w:rsid w:val="007E4598"/>
    <w:rsid w:val="007E506A"/>
    <w:rsid w:val="007E6A6F"/>
    <w:rsid w:val="007F0706"/>
    <w:rsid w:val="007F2EFB"/>
    <w:rsid w:val="007F3ACE"/>
    <w:rsid w:val="007F3B42"/>
    <w:rsid w:val="007F3E92"/>
    <w:rsid w:val="007F482F"/>
    <w:rsid w:val="008014FC"/>
    <w:rsid w:val="00802C39"/>
    <w:rsid w:val="008050C5"/>
    <w:rsid w:val="008078C2"/>
    <w:rsid w:val="00810E40"/>
    <w:rsid w:val="00811346"/>
    <w:rsid w:val="00813390"/>
    <w:rsid w:val="00815922"/>
    <w:rsid w:val="0081602C"/>
    <w:rsid w:val="00816174"/>
    <w:rsid w:val="008163F2"/>
    <w:rsid w:val="00816D21"/>
    <w:rsid w:val="00824C78"/>
    <w:rsid w:val="0083003D"/>
    <w:rsid w:val="008323A8"/>
    <w:rsid w:val="00832540"/>
    <w:rsid w:val="00836CD1"/>
    <w:rsid w:val="00841471"/>
    <w:rsid w:val="008422E9"/>
    <w:rsid w:val="0084304A"/>
    <w:rsid w:val="008434AE"/>
    <w:rsid w:val="00844876"/>
    <w:rsid w:val="00846CDD"/>
    <w:rsid w:val="00847097"/>
    <w:rsid w:val="00847548"/>
    <w:rsid w:val="00850948"/>
    <w:rsid w:val="00853F67"/>
    <w:rsid w:val="00857B21"/>
    <w:rsid w:val="00857C3A"/>
    <w:rsid w:val="0086205B"/>
    <w:rsid w:val="008715CE"/>
    <w:rsid w:val="0087341B"/>
    <w:rsid w:val="008739DC"/>
    <w:rsid w:val="00873EDB"/>
    <w:rsid w:val="008753C9"/>
    <w:rsid w:val="00880C51"/>
    <w:rsid w:val="00887C31"/>
    <w:rsid w:val="00890DED"/>
    <w:rsid w:val="00894499"/>
    <w:rsid w:val="008A3828"/>
    <w:rsid w:val="008A432F"/>
    <w:rsid w:val="008A6A55"/>
    <w:rsid w:val="008B07DE"/>
    <w:rsid w:val="008B3D1A"/>
    <w:rsid w:val="008B472B"/>
    <w:rsid w:val="008B5070"/>
    <w:rsid w:val="008B695F"/>
    <w:rsid w:val="008B6FF6"/>
    <w:rsid w:val="008B7239"/>
    <w:rsid w:val="008C2917"/>
    <w:rsid w:val="008C3D9C"/>
    <w:rsid w:val="008C4830"/>
    <w:rsid w:val="008D039D"/>
    <w:rsid w:val="008D3A5D"/>
    <w:rsid w:val="008D64CA"/>
    <w:rsid w:val="008E176A"/>
    <w:rsid w:val="008E2DD0"/>
    <w:rsid w:val="008E4D4E"/>
    <w:rsid w:val="008E710C"/>
    <w:rsid w:val="008E7642"/>
    <w:rsid w:val="008F0636"/>
    <w:rsid w:val="008F06CF"/>
    <w:rsid w:val="008F38AE"/>
    <w:rsid w:val="008F46D2"/>
    <w:rsid w:val="008F5017"/>
    <w:rsid w:val="0090116F"/>
    <w:rsid w:val="00901CE8"/>
    <w:rsid w:val="00901F28"/>
    <w:rsid w:val="00904F13"/>
    <w:rsid w:val="00905416"/>
    <w:rsid w:val="00906382"/>
    <w:rsid w:val="0090642D"/>
    <w:rsid w:val="00906E58"/>
    <w:rsid w:val="00910B61"/>
    <w:rsid w:val="009116CC"/>
    <w:rsid w:val="009122AC"/>
    <w:rsid w:val="00912743"/>
    <w:rsid w:val="00914099"/>
    <w:rsid w:val="00914CCB"/>
    <w:rsid w:val="00922DD4"/>
    <w:rsid w:val="009245D4"/>
    <w:rsid w:val="00925756"/>
    <w:rsid w:val="0093150F"/>
    <w:rsid w:val="00933AFC"/>
    <w:rsid w:val="00933F82"/>
    <w:rsid w:val="00937CF1"/>
    <w:rsid w:val="00941B34"/>
    <w:rsid w:val="009463F4"/>
    <w:rsid w:val="009536E2"/>
    <w:rsid w:val="00956884"/>
    <w:rsid w:val="009604FD"/>
    <w:rsid w:val="00961573"/>
    <w:rsid w:val="009622E0"/>
    <w:rsid w:val="00962B01"/>
    <w:rsid w:val="0096323D"/>
    <w:rsid w:val="0096394F"/>
    <w:rsid w:val="009661E0"/>
    <w:rsid w:val="00967F40"/>
    <w:rsid w:val="00971F2F"/>
    <w:rsid w:val="00972C17"/>
    <w:rsid w:val="00975CA2"/>
    <w:rsid w:val="00976587"/>
    <w:rsid w:val="0098066A"/>
    <w:rsid w:val="00980C64"/>
    <w:rsid w:val="00982531"/>
    <w:rsid w:val="009846D3"/>
    <w:rsid w:val="00984A6C"/>
    <w:rsid w:val="00987BC0"/>
    <w:rsid w:val="00991D99"/>
    <w:rsid w:val="00994289"/>
    <w:rsid w:val="009A02E5"/>
    <w:rsid w:val="009A164B"/>
    <w:rsid w:val="009A1A5B"/>
    <w:rsid w:val="009A1E05"/>
    <w:rsid w:val="009A52F3"/>
    <w:rsid w:val="009A62AB"/>
    <w:rsid w:val="009A72A8"/>
    <w:rsid w:val="009B0A5D"/>
    <w:rsid w:val="009B23BD"/>
    <w:rsid w:val="009B6AE5"/>
    <w:rsid w:val="009C0592"/>
    <w:rsid w:val="009C2997"/>
    <w:rsid w:val="009C6BAA"/>
    <w:rsid w:val="009D1C72"/>
    <w:rsid w:val="009D2C5A"/>
    <w:rsid w:val="009D41AB"/>
    <w:rsid w:val="009D4AD1"/>
    <w:rsid w:val="009D4BDA"/>
    <w:rsid w:val="009D54BD"/>
    <w:rsid w:val="009D794A"/>
    <w:rsid w:val="009D7B84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B2D"/>
    <w:rsid w:val="00A00B6A"/>
    <w:rsid w:val="00A020F2"/>
    <w:rsid w:val="00A04AE7"/>
    <w:rsid w:val="00A0606B"/>
    <w:rsid w:val="00A0776A"/>
    <w:rsid w:val="00A145B7"/>
    <w:rsid w:val="00A14627"/>
    <w:rsid w:val="00A16212"/>
    <w:rsid w:val="00A1756F"/>
    <w:rsid w:val="00A20ADB"/>
    <w:rsid w:val="00A26FE4"/>
    <w:rsid w:val="00A315FC"/>
    <w:rsid w:val="00A34722"/>
    <w:rsid w:val="00A3496A"/>
    <w:rsid w:val="00A36DC1"/>
    <w:rsid w:val="00A41812"/>
    <w:rsid w:val="00A500BB"/>
    <w:rsid w:val="00A50729"/>
    <w:rsid w:val="00A52024"/>
    <w:rsid w:val="00A54402"/>
    <w:rsid w:val="00A5575C"/>
    <w:rsid w:val="00A56ED2"/>
    <w:rsid w:val="00A60DBA"/>
    <w:rsid w:val="00A61351"/>
    <w:rsid w:val="00A615C8"/>
    <w:rsid w:val="00A647F6"/>
    <w:rsid w:val="00A6713C"/>
    <w:rsid w:val="00A74E7E"/>
    <w:rsid w:val="00A7570B"/>
    <w:rsid w:val="00A80086"/>
    <w:rsid w:val="00A826D5"/>
    <w:rsid w:val="00A8372B"/>
    <w:rsid w:val="00A96DD5"/>
    <w:rsid w:val="00AA2641"/>
    <w:rsid w:val="00AA424A"/>
    <w:rsid w:val="00AA4D97"/>
    <w:rsid w:val="00AA607E"/>
    <w:rsid w:val="00AB1123"/>
    <w:rsid w:val="00AB726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3224"/>
    <w:rsid w:val="00B150B4"/>
    <w:rsid w:val="00B154E5"/>
    <w:rsid w:val="00B15E79"/>
    <w:rsid w:val="00B1639C"/>
    <w:rsid w:val="00B16B11"/>
    <w:rsid w:val="00B17A76"/>
    <w:rsid w:val="00B23B5B"/>
    <w:rsid w:val="00B23EB8"/>
    <w:rsid w:val="00B26595"/>
    <w:rsid w:val="00B3245F"/>
    <w:rsid w:val="00B32FE3"/>
    <w:rsid w:val="00B34BEE"/>
    <w:rsid w:val="00B453B6"/>
    <w:rsid w:val="00B5274E"/>
    <w:rsid w:val="00B54974"/>
    <w:rsid w:val="00B56EFF"/>
    <w:rsid w:val="00B6110A"/>
    <w:rsid w:val="00B63EA5"/>
    <w:rsid w:val="00B64C39"/>
    <w:rsid w:val="00B64D47"/>
    <w:rsid w:val="00B653F6"/>
    <w:rsid w:val="00B67813"/>
    <w:rsid w:val="00B754CF"/>
    <w:rsid w:val="00B7583D"/>
    <w:rsid w:val="00B80067"/>
    <w:rsid w:val="00B80626"/>
    <w:rsid w:val="00B808CE"/>
    <w:rsid w:val="00B80957"/>
    <w:rsid w:val="00B81631"/>
    <w:rsid w:val="00B821F7"/>
    <w:rsid w:val="00B83713"/>
    <w:rsid w:val="00B84CF4"/>
    <w:rsid w:val="00B86741"/>
    <w:rsid w:val="00B87DFD"/>
    <w:rsid w:val="00B90394"/>
    <w:rsid w:val="00B95FE5"/>
    <w:rsid w:val="00BA1391"/>
    <w:rsid w:val="00BA1C6C"/>
    <w:rsid w:val="00BA33F0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10F"/>
    <w:rsid w:val="00BD0BE8"/>
    <w:rsid w:val="00BD443A"/>
    <w:rsid w:val="00BD5037"/>
    <w:rsid w:val="00BE39C4"/>
    <w:rsid w:val="00BF595D"/>
    <w:rsid w:val="00BF60DD"/>
    <w:rsid w:val="00BF6A53"/>
    <w:rsid w:val="00BF7841"/>
    <w:rsid w:val="00C0065D"/>
    <w:rsid w:val="00C01546"/>
    <w:rsid w:val="00C04CDB"/>
    <w:rsid w:val="00C04D75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4FF9"/>
    <w:rsid w:val="00C17A5D"/>
    <w:rsid w:val="00C17DCA"/>
    <w:rsid w:val="00C2051D"/>
    <w:rsid w:val="00C20C8E"/>
    <w:rsid w:val="00C240E9"/>
    <w:rsid w:val="00C3005F"/>
    <w:rsid w:val="00C30346"/>
    <w:rsid w:val="00C31CD0"/>
    <w:rsid w:val="00C32A92"/>
    <w:rsid w:val="00C34391"/>
    <w:rsid w:val="00C3628C"/>
    <w:rsid w:val="00C37100"/>
    <w:rsid w:val="00C43631"/>
    <w:rsid w:val="00C44BD0"/>
    <w:rsid w:val="00C476CF"/>
    <w:rsid w:val="00C50B75"/>
    <w:rsid w:val="00C50D81"/>
    <w:rsid w:val="00C5174D"/>
    <w:rsid w:val="00C5183E"/>
    <w:rsid w:val="00C522D5"/>
    <w:rsid w:val="00C539EF"/>
    <w:rsid w:val="00C56B0A"/>
    <w:rsid w:val="00C604E6"/>
    <w:rsid w:val="00C61C9A"/>
    <w:rsid w:val="00C62616"/>
    <w:rsid w:val="00C64E36"/>
    <w:rsid w:val="00C65109"/>
    <w:rsid w:val="00C65F78"/>
    <w:rsid w:val="00C674CD"/>
    <w:rsid w:val="00C67E02"/>
    <w:rsid w:val="00C705C3"/>
    <w:rsid w:val="00C729EB"/>
    <w:rsid w:val="00C771DD"/>
    <w:rsid w:val="00C82411"/>
    <w:rsid w:val="00C86B03"/>
    <w:rsid w:val="00C901C2"/>
    <w:rsid w:val="00C918BA"/>
    <w:rsid w:val="00C924C5"/>
    <w:rsid w:val="00C97F4A"/>
    <w:rsid w:val="00CA0B42"/>
    <w:rsid w:val="00CA1D51"/>
    <w:rsid w:val="00CA2F4E"/>
    <w:rsid w:val="00CA6930"/>
    <w:rsid w:val="00CB0709"/>
    <w:rsid w:val="00CB1506"/>
    <w:rsid w:val="00CB1555"/>
    <w:rsid w:val="00CB4E8E"/>
    <w:rsid w:val="00CB6E8B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D6FA5"/>
    <w:rsid w:val="00CE4BFA"/>
    <w:rsid w:val="00CE6847"/>
    <w:rsid w:val="00CE7EC0"/>
    <w:rsid w:val="00CF5CB9"/>
    <w:rsid w:val="00D01C34"/>
    <w:rsid w:val="00D02D99"/>
    <w:rsid w:val="00D03CF6"/>
    <w:rsid w:val="00D041D8"/>
    <w:rsid w:val="00D062D9"/>
    <w:rsid w:val="00D1396C"/>
    <w:rsid w:val="00D13EC2"/>
    <w:rsid w:val="00D14607"/>
    <w:rsid w:val="00D1479E"/>
    <w:rsid w:val="00D169BF"/>
    <w:rsid w:val="00D2078B"/>
    <w:rsid w:val="00D21585"/>
    <w:rsid w:val="00D33489"/>
    <w:rsid w:val="00D345D1"/>
    <w:rsid w:val="00D35744"/>
    <w:rsid w:val="00D3639E"/>
    <w:rsid w:val="00D45D58"/>
    <w:rsid w:val="00D50D0D"/>
    <w:rsid w:val="00D53160"/>
    <w:rsid w:val="00D547F9"/>
    <w:rsid w:val="00D548AE"/>
    <w:rsid w:val="00D55918"/>
    <w:rsid w:val="00D55A53"/>
    <w:rsid w:val="00D56B9A"/>
    <w:rsid w:val="00D627B9"/>
    <w:rsid w:val="00D628B7"/>
    <w:rsid w:val="00D62DB1"/>
    <w:rsid w:val="00D6341C"/>
    <w:rsid w:val="00D6515D"/>
    <w:rsid w:val="00D65A9D"/>
    <w:rsid w:val="00D66631"/>
    <w:rsid w:val="00D72BC2"/>
    <w:rsid w:val="00D752E3"/>
    <w:rsid w:val="00D811B4"/>
    <w:rsid w:val="00D8143C"/>
    <w:rsid w:val="00D81697"/>
    <w:rsid w:val="00D84E1E"/>
    <w:rsid w:val="00D87FBA"/>
    <w:rsid w:val="00D9131F"/>
    <w:rsid w:val="00D95E9D"/>
    <w:rsid w:val="00D97064"/>
    <w:rsid w:val="00DA35E5"/>
    <w:rsid w:val="00DA372C"/>
    <w:rsid w:val="00DA5194"/>
    <w:rsid w:val="00DB3BE4"/>
    <w:rsid w:val="00DB576E"/>
    <w:rsid w:val="00DB6A7C"/>
    <w:rsid w:val="00DB6B15"/>
    <w:rsid w:val="00DB7E79"/>
    <w:rsid w:val="00DC10FE"/>
    <w:rsid w:val="00DC2230"/>
    <w:rsid w:val="00DC3436"/>
    <w:rsid w:val="00DC4CA5"/>
    <w:rsid w:val="00DC5C17"/>
    <w:rsid w:val="00DC6471"/>
    <w:rsid w:val="00DD511C"/>
    <w:rsid w:val="00DD5970"/>
    <w:rsid w:val="00DE0F2F"/>
    <w:rsid w:val="00DE237B"/>
    <w:rsid w:val="00DE3200"/>
    <w:rsid w:val="00DE3F2B"/>
    <w:rsid w:val="00DE3F57"/>
    <w:rsid w:val="00DE55E1"/>
    <w:rsid w:val="00DE6FE2"/>
    <w:rsid w:val="00DF2426"/>
    <w:rsid w:val="00DF2D5C"/>
    <w:rsid w:val="00E01718"/>
    <w:rsid w:val="00E03DCF"/>
    <w:rsid w:val="00E0537D"/>
    <w:rsid w:val="00E11585"/>
    <w:rsid w:val="00E1575F"/>
    <w:rsid w:val="00E17A54"/>
    <w:rsid w:val="00E17E56"/>
    <w:rsid w:val="00E20905"/>
    <w:rsid w:val="00E212FA"/>
    <w:rsid w:val="00E2317F"/>
    <w:rsid w:val="00E232F7"/>
    <w:rsid w:val="00E239C2"/>
    <w:rsid w:val="00E24CBC"/>
    <w:rsid w:val="00E27828"/>
    <w:rsid w:val="00E31833"/>
    <w:rsid w:val="00E36A81"/>
    <w:rsid w:val="00E37895"/>
    <w:rsid w:val="00E37F4E"/>
    <w:rsid w:val="00E4414F"/>
    <w:rsid w:val="00E445B6"/>
    <w:rsid w:val="00E450DD"/>
    <w:rsid w:val="00E46477"/>
    <w:rsid w:val="00E515A1"/>
    <w:rsid w:val="00E52C4F"/>
    <w:rsid w:val="00E53BEF"/>
    <w:rsid w:val="00E54310"/>
    <w:rsid w:val="00E572FF"/>
    <w:rsid w:val="00E632F6"/>
    <w:rsid w:val="00E63852"/>
    <w:rsid w:val="00E64A1A"/>
    <w:rsid w:val="00E65790"/>
    <w:rsid w:val="00E7080A"/>
    <w:rsid w:val="00E712A1"/>
    <w:rsid w:val="00E71863"/>
    <w:rsid w:val="00E72218"/>
    <w:rsid w:val="00E736D2"/>
    <w:rsid w:val="00E75B8F"/>
    <w:rsid w:val="00E75CE8"/>
    <w:rsid w:val="00E84517"/>
    <w:rsid w:val="00E85528"/>
    <w:rsid w:val="00E85823"/>
    <w:rsid w:val="00E86094"/>
    <w:rsid w:val="00E90FEF"/>
    <w:rsid w:val="00E93FFA"/>
    <w:rsid w:val="00E94BA9"/>
    <w:rsid w:val="00E9607E"/>
    <w:rsid w:val="00E960B6"/>
    <w:rsid w:val="00EA58B8"/>
    <w:rsid w:val="00EB50CD"/>
    <w:rsid w:val="00EB6383"/>
    <w:rsid w:val="00EB7AD7"/>
    <w:rsid w:val="00ED04A3"/>
    <w:rsid w:val="00ED1C4C"/>
    <w:rsid w:val="00ED3125"/>
    <w:rsid w:val="00ED76F5"/>
    <w:rsid w:val="00EE2963"/>
    <w:rsid w:val="00EE45C2"/>
    <w:rsid w:val="00EE587A"/>
    <w:rsid w:val="00EE7702"/>
    <w:rsid w:val="00EF03AE"/>
    <w:rsid w:val="00EF22FB"/>
    <w:rsid w:val="00EF41C7"/>
    <w:rsid w:val="00F01C5B"/>
    <w:rsid w:val="00F01C70"/>
    <w:rsid w:val="00F04014"/>
    <w:rsid w:val="00F05ED4"/>
    <w:rsid w:val="00F11F2A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1E2A"/>
    <w:rsid w:val="00F620D9"/>
    <w:rsid w:val="00F62B4D"/>
    <w:rsid w:val="00F6550D"/>
    <w:rsid w:val="00F70BA3"/>
    <w:rsid w:val="00F72A9D"/>
    <w:rsid w:val="00F73FAB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1EFF"/>
    <w:rsid w:val="00FB52C3"/>
    <w:rsid w:val="00FB5A11"/>
    <w:rsid w:val="00FB6570"/>
    <w:rsid w:val="00FB707A"/>
    <w:rsid w:val="00FC5119"/>
    <w:rsid w:val="00FC6F2F"/>
    <w:rsid w:val="00FC73EF"/>
    <w:rsid w:val="00FD0ADF"/>
    <w:rsid w:val="00FD26C6"/>
    <w:rsid w:val="00FD30FD"/>
    <w:rsid w:val="00FD33CC"/>
    <w:rsid w:val="00FD381C"/>
    <w:rsid w:val="00FD7093"/>
    <w:rsid w:val="00FD75A8"/>
    <w:rsid w:val="00FE13CF"/>
    <w:rsid w:val="00FE3F92"/>
    <w:rsid w:val="00FE63B6"/>
    <w:rsid w:val="00FF1C22"/>
    <w:rsid w:val="00FF26AD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BE61-64FC-4256-9DDD-430D401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18</cp:revision>
  <dcterms:created xsi:type="dcterms:W3CDTF">2023-12-14T08:32:00Z</dcterms:created>
  <dcterms:modified xsi:type="dcterms:W3CDTF">2023-12-14T08:47:00Z</dcterms:modified>
</cp:coreProperties>
</file>